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64B6" w14:textId="77777777" w:rsidR="008E1B07" w:rsidRDefault="00CC7905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9264" behindDoc="0" locked="0" layoutInCell="1" allowOverlap="1" wp14:anchorId="6B2FAF5F" wp14:editId="1F67BE42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3FC872AF" w14:textId="77777777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07E471E1" w14:textId="3C04C6DD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eastAsia="Times New Roman" w:hAnsi="Maiandra GD" w:cs="Arial"/>
          <w:b/>
          <w:bCs/>
          <w:color w:val="3366FF"/>
        </w:rPr>
        <w:t xml:space="preserve">MOMBASA PORT POSITION AS AT 1100 HOURS FOR </w:t>
      </w:r>
      <w:r w:rsidR="006C448B">
        <w:rPr>
          <w:rFonts w:ascii="Maiandra GD" w:eastAsia="Times New Roman" w:hAnsi="Maiandra GD" w:cs="Arial"/>
          <w:b/>
          <w:bCs/>
          <w:color w:val="3366FF"/>
        </w:rPr>
        <w:t>WEDNES</w:t>
      </w:r>
      <w:r>
        <w:rPr>
          <w:rFonts w:ascii="Maiandra GD" w:eastAsia="Times New Roman" w:hAnsi="Maiandra GD" w:cs="Arial"/>
          <w:b/>
          <w:bCs/>
          <w:color w:val="3366FF"/>
        </w:rPr>
        <w:t>DAY 1</w:t>
      </w:r>
      <w:r w:rsidR="006C448B">
        <w:rPr>
          <w:rFonts w:ascii="Maiandra GD" w:eastAsia="Times New Roman" w:hAnsi="Maiandra GD" w:cs="Arial"/>
          <w:b/>
          <w:bCs/>
          <w:color w:val="3366FF"/>
        </w:rPr>
        <w:t>7</w:t>
      </w:r>
      <w:r>
        <w:rPr>
          <w:rFonts w:ascii="Maiandra GD" w:eastAsia="Times New Roman" w:hAnsi="Maiandra GD" w:cs="Arial"/>
          <w:b/>
          <w:bCs/>
          <w:color w:val="3366FF"/>
        </w:rPr>
        <w:t>TH JUNE- 202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8E1B07" w14:paraId="2DFB8039" w14:textId="77777777">
        <w:trPr>
          <w:trHeight w:val="303"/>
        </w:trPr>
        <w:tc>
          <w:tcPr>
            <w:tcW w:w="1390" w:type="dxa"/>
          </w:tcPr>
          <w:p w14:paraId="61F1711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068C93F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5A143F7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5D2C96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1285A88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2C9FCF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09F426F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7686D738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8E1B07" w14:paraId="287AFE62" w14:textId="77777777">
        <w:trPr>
          <w:trHeight w:val="303"/>
        </w:trPr>
        <w:tc>
          <w:tcPr>
            <w:tcW w:w="1390" w:type="dxa"/>
          </w:tcPr>
          <w:p w14:paraId="2472CE5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6363C6C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05CEEB2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6E205650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699C33C5" w14:textId="77777777" w:rsidR="008E1B07" w:rsidRDefault="008E1B0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8E1B07" w14:paraId="1A262D97" w14:textId="77777777">
        <w:trPr>
          <w:trHeight w:val="310"/>
        </w:trPr>
        <w:tc>
          <w:tcPr>
            <w:tcW w:w="1390" w:type="dxa"/>
            <w:vMerge w:val="restart"/>
          </w:tcPr>
          <w:p w14:paraId="117DCC12" w14:textId="77777777" w:rsidR="008E1B07" w:rsidRDefault="00CC7905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.</w:t>
            </w:r>
          </w:p>
          <w:p w14:paraId="220A998B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BB13C8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296B77AF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1ADB4559" w14:textId="77777777" w:rsidR="008E1B07" w:rsidRDefault="00CC790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osco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Jinzhao</w:t>
            </w:r>
          </w:p>
        </w:tc>
        <w:tc>
          <w:tcPr>
            <w:tcW w:w="717" w:type="dxa"/>
            <w:vMerge w:val="restart"/>
          </w:tcPr>
          <w:p w14:paraId="690039D3" w14:textId="77777777" w:rsidR="008E1B07" w:rsidRDefault="00CC790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1290" w:type="dxa"/>
          </w:tcPr>
          <w:p w14:paraId="48B753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C04AB23" w14:textId="77777777" w:rsidR="008E1B07" w:rsidRDefault="008E1B07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5D2558D0" w14:textId="77777777">
        <w:trPr>
          <w:trHeight w:val="310"/>
        </w:trPr>
        <w:tc>
          <w:tcPr>
            <w:tcW w:w="1390" w:type="dxa"/>
            <w:vMerge/>
          </w:tcPr>
          <w:p w14:paraId="45AFC575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0336FDE9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6FB79667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111E78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56ECFFFC" w14:textId="77777777" w:rsidR="008E1B07" w:rsidRDefault="00CC790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STI Stability                                12.06</w:t>
            </w:r>
          </w:p>
        </w:tc>
      </w:tr>
      <w:tr w:rsidR="008E1B07" w14:paraId="1FEEC479" w14:textId="77777777">
        <w:trPr>
          <w:trHeight w:val="310"/>
        </w:trPr>
        <w:tc>
          <w:tcPr>
            <w:tcW w:w="1390" w:type="dxa"/>
            <w:vMerge/>
          </w:tcPr>
          <w:p w14:paraId="7CCCFD79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5F2509F5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AFBF7B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F5AD6B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7AEAE20B" w14:textId="77777777" w:rsidR="008E1B07" w:rsidRDefault="008E1B0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8E1B07" w14:paraId="2C6B0608" w14:textId="77777777">
        <w:trPr>
          <w:trHeight w:val="310"/>
        </w:trPr>
        <w:tc>
          <w:tcPr>
            <w:tcW w:w="1390" w:type="dxa"/>
            <w:vMerge/>
          </w:tcPr>
          <w:p w14:paraId="25F40ED4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1EE9AFB0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605B028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343B15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76F83DE2" w14:textId="77777777" w:rsidR="008E1B07" w:rsidRDefault="008E1B0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8E1B07" w14:paraId="5027E20D" w14:textId="77777777">
        <w:trPr>
          <w:trHeight w:val="279"/>
        </w:trPr>
        <w:tc>
          <w:tcPr>
            <w:tcW w:w="1390" w:type="dxa"/>
            <w:vMerge/>
          </w:tcPr>
          <w:p w14:paraId="20D32F5C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0CC96B7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3BED07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A4FFA8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194A3D8C" w14:textId="69076EB1" w:rsidR="008E1B07" w:rsidRDefault="008E1B07">
            <w:pPr>
              <w:tabs>
                <w:tab w:val="left" w:pos="2039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176CD96A" w14:textId="77777777">
        <w:trPr>
          <w:trHeight w:val="140"/>
        </w:trPr>
        <w:tc>
          <w:tcPr>
            <w:tcW w:w="1390" w:type="dxa"/>
          </w:tcPr>
          <w:p w14:paraId="2517DD6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1F9643C4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62B26D46" w14:textId="77777777" w:rsidR="008E1B07" w:rsidRDefault="008E1B07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21703AC" w14:textId="77777777" w:rsidR="008E1B07" w:rsidRDefault="00CC7905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mb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15.06</w:t>
            </w:r>
          </w:p>
        </w:tc>
        <w:tc>
          <w:tcPr>
            <w:tcW w:w="1290" w:type="dxa"/>
          </w:tcPr>
          <w:p w14:paraId="77F4D73D" w14:textId="77777777" w:rsidR="008E1B07" w:rsidRDefault="00CC7905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06F245C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/Falcao/Alpha Challenger/Alpha Manyara/Alpha Serengeti/Jackpot/Mc Ginty/AL 127/Alpha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  <w:r>
              <w:rPr>
                <w:rFonts w:ascii="Maiandra GD" w:hAnsi="Maiandra GD"/>
                <w:sz w:val="16"/>
                <w:szCs w:val="16"/>
              </w:rPr>
              <w:t>/Eva One/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Citadelle</w:t>
            </w:r>
            <w:proofErr w:type="spellEnd"/>
          </w:p>
        </w:tc>
      </w:tr>
      <w:tr w:rsidR="008E1B07" w14:paraId="7335EA93" w14:textId="77777777">
        <w:trPr>
          <w:trHeight w:val="257"/>
        </w:trPr>
        <w:tc>
          <w:tcPr>
            <w:tcW w:w="1390" w:type="dxa"/>
          </w:tcPr>
          <w:p w14:paraId="45DD68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59F97BBE" w14:textId="77777777" w:rsidR="008E1B07" w:rsidRDefault="00CC7905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y Dream</w:t>
            </w:r>
          </w:p>
        </w:tc>
        <w:tc>
          <w:tcPr>
            <w:tcW w:w="717" w:type="dxa"/>
          </w:tcPr>
          <w:p w14:paraId="530D1E8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06</w:t>
            </w:r>
          </w:p>
        </w:tc>
        <w:tc>
          <w:tcPr>
            <w:tcW w:w="1290" w:type="dxa"/>
          </w:tcPr>
          <w:p w14:paraId="395A3B6D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5A69884" w14:textId="77777777" w:rsidR="008E1B07" w:rsidRDefault="008E1B07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487DC880" w14:textId="77777777">
        <w:trPr>
          <w:trHeight w:val="416"/>
        </w:trPr>
        <w:tc>
          <w:tcPr>
            <w:tcW w:w="1390" w:type="dxa"/>
          </w:tcPr>
          <w:p w14:paraId="7674F5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5.        </w:t>
            </w:r>
          </w:p>
        </w:tc>
        <w:tc>
          <w:tcPr>
            <w:tcW w:w="2292" w:type="dxa"/>
          </w:tcPr>
          <w:p w14:paraId="7FF913EA" w14:textId="77777777" w:rsidR="008E1B07" w:rsidRDefault="00CC790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hagya Laxmi</w:t>
            </w:r>
          </w:p>
        </w:tc>
        <w:tc>
          <w:tcPr>
            <w:tcW w:w="717" w:type="dxa"/>
          </w:tcPr>
          <w:p w14:paraId="117E01C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1290" w:type="dxa"/>
          </w:tcPr>
          <w:p w14:paraId="2A17F0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737E1F2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GBP Marine /Rock 8</w:t>
            </w:r>
          </w:p>
        </w:tc>
      </w:tr>
      <w:tr w:rsidR="008E1B07" w14:paraId="2B81BC6B" w14:textId="77777777">
        <w:trPr>
          <w:trHeight w:val="284"/>
        </w:trPr>
        <w:tc>
          <w:tcPr>
            <w:tcW w:w="1390" w:type="dxa"/>
          </w:tcPr>
          <w:p w14:paraId="1C81AC4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35BB9243" w14:textId="77777777" w:rsidR="008E1B07" w:rsidRDefault="00CC7905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Qi Lin Song</w:t>
            </w:r>
          </w:p>
        </w:tc>
        <w:tc>
          <w:tcPr>
            <w:tcW w:w="717" w:type="dxa"/>
          </w:tcPr>
          <w:p w14:paraId="77E6E61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5.06</w:t>
            </w:r>
          </w:p>
        </w:tc>
        <w:tc>
          <w:tcPr>
            <w:tcW w:w="1290" w:type="dxa"/>
          </w:tcPr>
          <w:p w14:paraId="7015BA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0C9AD8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43FC7CB" w14:textId="77777777">
        <w:trPr>
          <w:trHeight w:val="304"/>
        </w:trPr>
        <w:tc>
          <w:tcPr>
            <w:tcW w:w="1390" w:type="dxa"/>
          </w:tcPr>
          <w:p w14:paraId="2B261C0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700F0DFD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Laura </w:t>
            </w:r>
          </w:p>
        </w:tc>
        <w:tc>
          <w:tcPr>
            <w:tcW w:w="717" w:type="dxa"/>
          </w:tcPr>
          <w:p w14:paraId="0C989900" w14:textId="77777777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06</w:t>
            </w:r>
          </w:p>
        </w:tc>
        <w:tc>
          <w:tcPr>
            <w:tcW w:w="1290" w:type="dxa"/>
          </w:tcPr>
          <w:p w14:paraId="553252A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069A306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5CE1ADDB" w14:textId="77777777">
        <w:trPr>
          <w:trHeight w:val="301"/>
        </w:trPr>
        <w:tc>
          <w:tcPr>
            <w:tcW w:w="1390" w:type="dxa"/>
          </w:tcPr>
          <w:p w14:paraId="7DE0918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2B3CFA7C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avig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8 Saturn</w:t>
            </w:r>
          </w:p>
        </w:tc>
        <w:tc>
          <w:tcPr>
            <w:tcW w:w="717" w:type="dxa"/>
          </w:tcPr>
          <w:p w14:paraId="5D62314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6</w:t>
            </w:r>
          </w:p>
        </w:tc>
        <w:tc>
          <w:tcPr>
            <w:tcW w:w="1290" w:type="dxa"/>
            <w:vAlign w:val="center"/>
          </w:tcPr>
          <w:p w14:paraId="1B0A310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71080CD8" w14:textId="18FACFED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 /Ali 26/Lyra/</w:t>
            </w:r>
          </w:p>
        </w:tc>
      </w:tr>
      <w:tr w:rsidR="008E1B07" w14:paraId="5F970FAA" w14:textId="77777777">
        <w:trPr>
          <w:trHeight w:val="286"/>
        </w:trPr>
        <w:tc>
          <w:tcPr>
            <w:tcW w:w="1390" w:type="dxa"/>
          </w:tcPr>
          <w:p w14:paraId="58D7A04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632C5E9E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3836AE4A" w14:textId="78F72411" w:rsidR="008E1B07" w:rsidRDefault="006C448B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W Legend</w:t>
            </w:r>
          </w:p>
        </w:tc>
        <w:tc>
          <w:tcPr>
            <w:tcW w:w="717" w:type="dxa"/>
          </w:tcPr>
          <w:p w14:paraId="24C90D06" w14:textId="70E95EB1" w:rsidR="008E1B07" w:rsidRDefault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06</w:t>
            </w:r>
          </w:p>
        </w:tc>
        <w:tc>
          <w:tcPr>
            <w:tcW w:w="1290" w:type="dxa"/>
            <w:vAlign w:val="center"/>
          </w:tcPr>
          <w:p w14:paraId="5005653D" w14:textId="77777777" w:rsidR="008E1B07" w:rsidRDefault="008E1B07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7A09A8A1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8E1B07" w14:paraId="185296F8" w14:textId="77777777">
        <w:trPr>
          <w:trHeight w:val="427"/>
        </w:trPr>
        <w:tc>
          <w:tcPr>
            <w:tcW w:w="1390" w:type="dxa"/>
          </w:tcPr>
          <w:p w14:paraId="4140CB3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DC1E53C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J Atlantic</w:t>
            </w:r>
          </w:p>
        </w:tc>
        <w:tc>
          <w:tcPr>
            <w:tcW w:w="717" w:type="dxa"/>
          </w:tcPr>
          <w:p w14:paraId="4284153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</w:tcPr>
          <w:p w14:paraId="602F113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08B509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2434CABE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8E1B07" w14:paraId="349AB238" w14:textId="77777777">
        <w:trPr>
          <w:trHeight w:val="316"/>
        </w:trPr>
        <w:tc>
          <w:tcPr>
            <w:tcW w:w="1390" w:type="dxa"/>
          </w:tcPr>
          <w:p w14:paraId="3376678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606FAD0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374D6B03" w14:textId="77777777" w:rsidR="008E1B07" w:rsidRDefault="008E1B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00F35E5" w14:textId="77777777" w:rsidR="008E1B07" w:rsidRDefault="008E1B0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529369E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7C53C43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8E1B07" w14:paraId="64ED9605" w14:textId="77777777">
        <w:trPr>
          <w:trHeight w:val="211"/>
        </w:trPr>
        <w:tc>
          <w:tcPr>
            <w:tcW w:w="1390" w:type="dxa"/>
          </w:tcPr>
          <w:p w14:paraId="2DB3D22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66920AC4" w14:textId="77777777" w:rsidR="008E1B07" w:rsidRDefault="00CC7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ishva Diksha</w:t>
            </w:r>
          </w:p>
        </w:tc>
        <w:tc>
          <w:tcPr>
            <w:tcW w:w="717" w:type="dxa"/>
          </w:tcPr>
          <w:p w14:paraId="0BB3F0ED" w14:textId="77777777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6</w:t>
            </w:r>
          </w:p>
        </w:tc>
        <w:tc>
          <w:tcPr>
            <w:tcW w:w="1290" w:type="dxa"/>
            <w:vMerge/>
          </w:tcPr>
          <w:p w14:paraId="112E60E8" w14:textId="77777777" w:rsidR="008E1B07" w:rsidRDefault="008E1B0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B486F96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3A6D0BDE" w14:textId="77777777">
        <w:trPr>
          <w:trHeight w:val="436"/>
        </w:trPr>
        <w:tc>
          <w:tcPr>
            <w:tcW w:w="1390" w:type="dxa"/>
          </w:tcPr>
          <w:p w14:paraId="09A1376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08D822DF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ong Bao Shi</w:t>
            </w:r>
          </w:p>
        </w:tc>
        <w:tc>
          <w:tcPr>
            <w:tcW w:w="717" w:type="dxa"/>
          </w:tcPr>
          <w:p w14:paraId="66BE896B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36AAC7DB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50C1EB4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8E1B07" w14:paraId="78D2E527" w14:textId="77777777">
        <w:trPr>
          <w:trHeight w:val="90"/>
        </w:trPr>
        <w:tc>
          <w:tcPr>
            <w:tcW w:w="1390" w:type="dxa"/>
          </w:tcPr>
          <w:p w14:paraId="046D192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86A5D95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Gadang</w:t>
            </w:r>
            <w:proofErr w:type="spellEnd"/>
          </w:p>
        </w:tc>
        <w:tc>
          <w:tcPr>
            <w:tcW w:w="717" w:type="dxa"/>
          </w:tcPr>
          <w:p w14:paraId="5394FF5C" w14:textId="77777777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1290" w:type="dxa"/>
          </w:tcPr>
          <w:p w14:paraId="16154B4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49F5E1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8E1B07" w14:paraId="35F07863" w14:textId="77777777">
        <w:trPr>
          <w:trHeight w:val="198"/>
        </w:trPr>
        <w:tc>
          <w:tcPr>
            <w:tcW w:w="1390" w:type="dxa"/>
          </w:tcPr>
          <w:p w14:paraId="4DADF07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24EFFE32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elcius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Edinburgh</w:t>
            </w:r>
          </w:p>
        </w:tc>
        <w:tc>
          <w:tcPr>
            <w:tcW w:w="717" w:type="dxa"/>
          </w:tcPr>
          <w:p w14:paraId="25F797A3" w14:textId="77777777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6.06</w:t>
            </w:r>
          </w:p>
        </w:tc>
        <w:tc>
          <w:tcPr>
            <w:tcW w:w="1290" w:type="dxa"/>
          </w:tcPr>
          <w:p w14:paraId="2681090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F442F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59A72EC1" w14:textId="77777777">
        <w:trPr>
          <w:trHeight w:val="276"/>
        </w:trPr>
        <w:tc>
          <w:tcPr>
            <w:tcW w:w="1390" w:type="dxa"/>
          </w:tcPr>
          <w:p w14:paraId="6547322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775BC0E1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adi Duka</w:t>
            </w:r>
          </w:p>
        </w:tc>
        <w:tc>
          <w:tcPr>
            <w:tcW w:w="717" w:type="dxa"/>
          </w:tcPr>
          <w:p w14:paraId="16037938" w14:textId="77777777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6</w:t>
            </w:r>
          </w:p>
        </w:tc>
        <w:tc>
          <w:tcPr>
            <w:tcW w:w="1290" w:type="dxa"/>
          </w:tcPr>
          <w:p w14:paraId="1E4E0807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3296AE3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8E1B07" w14:paraId="2706E1A3" w14:textId="77777777">
        <w:trPr>
          <w:trHeight w:val="176"/>
        </w:trPr>
        <w:tc>
          <w:tcPr>
            <w:tcW w:w="1390" w:type="dxa"/>
          </w:tcPr>
          <w:p w14:paraId="7DB97EB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20.</w:t>
            </w:r>
          </w:p>
        </w:tc>
        <w:tc>
          <w:tcPr>
            <w:tcW w:w="2292" w:type="dxa"/>
          </w:tcPr>
          <w:p w14:paraId="503F6C87" w14:textId="3428492A" w:rsidR="008E1B07" w:rsidRDefault="006C448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ol Unity</w:t>
            </w:r>
          </w:p>
        </w:tc>
        <w:tc>
          <w:tcPr>
            <w:tcW w:w="717" w:type="dxa"/>
          </w:tcPr>
          <w:p w14:paraId="2C33517C" w14:textId="03ED3BE5" w:rsidR="008E1B07" w:rsidRDefault="006C448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06</w:t>
            </w:r>
          </w:p>
        </w:tc>
        <w:tc>
          <w:tcPr>
            <w:tcW w:w="1290" w:type="dxa"/>
          </w:tcPr>
          <w:p w14:paraId="47C9BEB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21A737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/Noore Mustafa</w:t>
            </w:r>
          </w:p>
        </w:tc>
      </w:tr>
      <w:tr w:rsidR="008E1B07" w14:paraId="4F4766D4" w14:textId="77777777">
        <w:trPr>
          <w:trHeight w:val="220"/>
        </w:trPr>
        <w:tc>
          <w:tcPr>
            <w:tcW w:w="1390" w:type="dxa"/>
          </w:tcPr>
          <w:p w14:paraId="4E0B0028" w14:textId="77777777" w:rsidR="008E1B07" w:rsidRDefault="00CC7905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1711E57C" w14:textId="77777777" w:rsidR="008E1B07" w:rsidRDefault="00CC7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Dymphna VI</w:t>
            </w:r>
          </w:p>
        </w:tc>
        <w:tc>
          <w:tcPr>
            <w:tcW w:w="717" w:type="dxa"/>
          </w:tcPr>
          <w:p w14:paraId="249D8F8E" w14:textId="77777777" w:rsidR="008E1B07" w:rsidRDefault="00CC7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4.06</w:t>
            </w:r>
          </w:p>
        </w:tc>
        <w:tc>
          <w:tcPr>
            <w:tcW w:w="1290" w:type="dxa"/>
          </w:tcPr>
          <w:p w14:paraId="4B98F5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0880F1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1012FD08" w14:textId="77777777">
        <w:trPr>
          <w:trHeight w:val="220"/>
        </w:trPr>
        <w:tc>
          <w:tcPr>
            <w:tcW w:w="1390" w:type="dxa"/>
          </w:tcPr>
          <w:p w14:paraId="0140C59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2CE8B48E" w14:textId="149BBE29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766373BD" w14:textId="748E5D3C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5C224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99C6672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16872E2" w14:textId="77777777">
        <w:trPr>
          <w:trHeight w:val="211"/>
        </w:trPr>
        <w:tc>
          <w:tcPr>
            <w:tcW w:w="1390" w:type="dxa"/>
          </w:tcPr>
          <w:p w14:paraId="4381D8A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762243C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B150543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3077B1A9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AE75D7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8F9532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2FF6FC1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3132F0A7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0A4703C6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356CEB4A" w14:textId="77777777">
        <w:trPr>
          <w:trHeight w:val="126"/>
        </w:trPr>
        <w:tc>
          <w:tcPr>
            <w:tcW w:w="1390" w:type="dxa"/>
          </w:tcPr>
          <w:p w14:paraId="7F0C2B8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10EEDBAC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366E1241" w14:textId="685377FE" w:rsidR="006C448B" w:rsidRDefault="006C448B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r Fridjof Nansen</w:t>
            </w:r>
          </w:p>
        </w:tc>
        <w:tc>
          <w:tcPr>
            <w:tcW w:w="717" w:type="dxa"/>
          </w:tcPr>
          <w:p w14:paraId="37BF0701" w14:textId="2EA888D9" w:rsidR="006C448B" w:rsidRDefault="006C448B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06</w:t>
            </w:r>
          </w:p>
        </w:tc>
        <w:tc>
          <w:tcPr>
            <w:tcW w:w="1290" w:type="dxa"/>
            <w:vMerge/>
          </w:tcPr>
          <w:p w14:paraId="367C7E77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610C718C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4B35AD80" w14:textId="77777777">
        <w:trPr>
          <w:trHeight w:val="97"/>
        </w:trPr>
        <w:tc>
          <w:tcPr>
            <w:tcW w:w="1390" w:type="dxa"/>
          </w:tcPr>
          <w:p w14:paraId="2E8B512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B4DB6C" w14:textId="54E82154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252960E" w14:textId="3FE037C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5534611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56B3CFBF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62867C7A" w14:textId="77777777">
        <w:trPr>
          <w:trHeight w:val="3639"/>
        </w:trPr>
        <w:tc>
          <w:tcPr>
            <w:tcW w:w="1390" w:type="dxa"/>
          </w:tcPr>
          <w:p w14:paraId="654DDC8B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7712A08D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20A63C2F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Hongda 37                                          </w:t>
            </w:r>
          </w:p>
          <w:p w14:paraId="245F8D6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  <w:proofErr w:type="spellEnd"/>
          </w:p>
          <w:p w14:paraId="00C04FFC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n Hai</w:t>
            </w:r>
          </w:p>
          <w:p w14:paraId="7BD4000F" w14:textId="462D3118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ris Lucky </w:t>
            </w:r>
          </w:p>
          <w:p w14:paraId="0F132A6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tro Venetian</w:t>
            </w:r>
          </w:p>
          <w:p w14:paraId="6D4D6024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Roberta V</w:t>
            </w:r>
          </w:p>
          <w:p w14:paraId="4C6E38EB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os Summer</w:t>
            </w:r>
          </w:p>
          <w:p w14:paraId="3B8A6251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Giada</w:t>
            </w:r>
          </w:p>
          <w:p w14:paraId="46EA9A3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ima</w:t>
            </w:r>
          </w:p>
          <w:p w14:paraId="3129F855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lory R</w:t>
            </w:r>
          </w:p>
          <w:p w14:paraId="3228A70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ai Tong 38</w:t>
            </w:r>
          </w:p>
          <w:p w14:paraId="5C9B87D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55B6F89A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rawind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</w:t>
            </w:r>
          </w:p>
          <w:p w14:paraId="676C204F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o Resolution</w:t>
            </w:r>
          </w:p>
          <w:p w14:paraId="3A2053E9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leoussa</w:t>
            </w:r>
            <w:proofErr w:type="spellEnd"/>
          </w:p>
          <w:p w14:paraId="053FE9FD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olaris</w:t>
            </w:r>
          </w:p>
          <w:p w14:paraId="0000484F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vra</w:t>
            </w:r>
          </w:p>
          <w:p w14:paraId="25E2B76C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erval</w:t>
            </w:r>
          </w:p>
          <w:p w14:paraId="05A370F9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o Bo 01</w:t>
            </w:r>
          </w:p>
          <w:p w14:paraId="6A31AD5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651AD4DB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Jolly Clivia </w:t>
            </w:r>
          </w:p>
          <w:p w14:paraId="0ED3B4E1" w14:textId="50314629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ulf Barakah</w:t>
            </w:r>
          </w:p>
        </w:tc>
        <w:tc>
          <w:tcPr>
            <w:tcW w:w="717" w:type="dxa"/>
          </w:tcPr>
          <w:p w14:paraId="6ACEE025" w14:textId="77777777" w:rsidR="006C448B" w:rsidRDefault="006C448B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D79E56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6863555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45CE0D8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0CE8BCFF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7A73FC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4646978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D2FCE8B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4E135C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57C9ADF9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F2410C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5A4B50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C0B40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DC6D0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0F32D5F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C467DEE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759E53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3EBB029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27600B2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2A98303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2B7E29B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2212F76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4CA9B41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256E740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196607B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7A41A7E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43D429C1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3D52B84A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2974CD4B" w14:textId="77777777" w:rsidR="006C448B" w:rsidRDefault="006C448B" w:rsidP="006C448B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Lima                               14.06</w:t>
            </w:r>
          </w:p>
          <w:p w14:paraId="00F48AFF" w14:textId="77777777" w:rsidR="006C448B" w:rsidRDefault="006C448B" w:rsidP="006C448B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4084F675" w14:textId="77777777" w:rsidR="006C448B" w:rsidRDefault="006C448B" w:rsidP="006C448B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7EFCB95" w14:textId="77777777" w:rsidR="006C448B" w:rsidRDefault="006C448B" w:rsidP="006C448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5561F9B4" w14:textId="77777777" w:rsidR="006C448B" w:rsidRDefault="006C448B" w:rsidP="006C448B">
            <w:pPr>
              <w:tabs>
                <w:tab w:val="left" w:pos="1977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Gemini                           03.06</w:t>
            </w:r>
          </w:p>
          <w:p w14:paraId="2AB561C8" w14:textId="77777777" w:rsidR="006C448B" w:rsidRDefault="006C448B" w:rsidP="006C448B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B750502" w14:textId="77777777" w:rsidR="006C448B" w:rsidRDefault="006C448B" w:rsidP="006C448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234DDEEB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D6D91E4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6F82E4B1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0B8C46BA" w14:textId="77777777" w:rsidR="006C448B" w:rsidRDefault="006C448B" w:rsidP="006C448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F81FAC1" w14:textId="77777777" w:rsidR="006C448B" w:rsidRDefault="006C448B" w:rsidP="006C448B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587D85E5" w14:textId="0B932376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Clipper Posh                    17.06</w:t>
            </w:r>
          </w:p>
        </w:tc>
      </w:tr>
      <w:tr w:rsidR="006C448B" w14:paraId="42603CF5" w14:textId="77777777">
        <w:trPr>
          <w:trHeight w:val="572"/>
        </w:trPr>
        <w:tc>
          <w:tcPr>
            <w:tcW w:w="1390" w:type="dxa"/>
          </w:tcPr>
          <w:p w14:paraId="5C624FCD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429C528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215C8FA" w14:textId="77777777" w:rsidR="006C448B" w:rsidRDefault="006C448B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8CBD572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EC839DA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276"/>
        <w:gridCol w:w="1559"/>
        <w:gridCol w:w="1900"/>
      </w:tblGrid>
      <w:tr w:rsidR="008E1B07" w14:paraId="285E29E7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DB0" w14:textId="2AAF4A3B" w:rsidR="008E1B07" w:rsidRDefault="006C448B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DAY: 17.06.2026</w:t>
            </w:r>
          </w:p>
        </w:tc>
      </w:tr>
      <w:tr w:rsidR="008E1B07" w14:paraId="514B926B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8E7" w14:textId="533BB576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29141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MBARAK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29141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29141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8E1B07" w14:paraId="0BD153E7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E2B" w14:textId="7777777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5A8" w14:textId="77777777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64B" w14:textId="1B361A6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6C44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A66" w14:textId="7777777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3.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E56" w14:textId="6118E875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7</w:t>
            </w:r>
            <w:r w:rsidR="006C44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692" w14:textId="34038FE9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6C44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E1B07" w14:paraId="5385E755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59E" w14:textId="77777777" w:rsidR="008E1B07" w:rsidRDefault="008E1B0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3126" w14:textId="7777777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L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74C" w14:textId="4F97E03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6C44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5F0" w14:textId="51040ECA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</w:t>
            </w:r>
            <w:r w:rsidR="006C44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3F9A8565" w14:textId="77777777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3B40" w14:textId="1FED7D3C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6C44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BA2" w14:textId="7BE0979A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6C44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-</w:t>
            </w:r>
          </w:p>
        </w:tc>
      </w:tr>
      <w:bookmarkEnd w:id="1"/>
      <w:bookmarkEnd w:id="2"/>
      <w:bookmarkEnd w:id="3"/>
      <w:bookmarkEnd w:id="4"/>
      <w:tr w:rsidR="008E1B07" w14:paraId="09D7D6BE" w14:textId="77777777">
        <w:trPr>
          <w:trHeight w:hRule="exact" w:val="398"/>
        </w:trPr>
        <w:tc>
          <w:tcPr>
            <w:tcW w:w="1276" w:type="dxa"/>
          </w:tcPr>
          <w:p w14:paraId="53088DC8" w14:textId="400BC6C8" w:rsidR="008E1B07" w:rsidRDefault="00E710B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0A340CB3" w14:textId="7B36FF5C" w:rsidR="008E1B07" w:rsidRDefault="00E710B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lf Barakah from Sea to No.22</w:t>
            </w:r>
          </w:p>
        </w:tc>
      </w:tr>
      <w:tr w:rsidR="001E73DB" w14:paraId="14A366CA" w14:textId="77777777">
        <w:trPr>
          <w:trHeight w:hRule="exact" w:val="398"/>
        </w:trPr>
        <w:tc>
          <w:tcPr>
            <w:tcW w:w="1276" w:type="dxa"/>
          </w:tcPr>
          <w:p w14:paraId="29DF184E" w14:textId="37B51D88" w:rsidR="001E73DB" w:rsidRDefault="001E73D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6EB4440C" w14:textId="63E1FC64" w:rsidR="001E73DB" w:rsidRDefault="001E73D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</w:t>
            </w:r>
          </w:p>
        </w:tc>
      </w:tr>
      <w:tr w:rsidR="001E73DB" w14:paraId="770A8E23" w14:textId="77777777">
        <w:trPr>
          <w:trHeight w:hRule="exact" w:val="398"/>
        </w:trPr>
        <w:tc>
          <w:tcPr>
            <w:tcW w:w="1276" w:type="dxa"/>
          </w:tcPr>
          <w:p w14:paraId="0FFD3669" w14:textId="34C1F82F" w:rsidR="001E73DB" w:rsidRDefault="001E73D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30</w:t>
            </w:r>
          </w:p>
        </w:tc>
        <w:tc>
          <w:tcPr>
            <w:tcW w:w="8137" w:type="dxa"/>
            <w:gridSpan w:val="5"/>
          </w:tcPr>
          <w:p w14:paraId="001D1711" w14:textId="6D081260" w:rsidR="001E73DB" w:rsidRDefault="001E73D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iti to W/O.</w:t>
            </w:r>
          </w:p>
        </w:tc>
      </w:tr>
      <w:tr w:rsidR="00B93787" w14:paraId="7BB2E989" w14:textId="77777777">
        <w:trPr>
          <w:trHeight w:hRule="exact" w:val="398"/>
        </w:trPr>
        <w:tc>
          <w:tcPr>
            <w:tcW w:w="1276" w:type="dxa"/>
          </w:tcPr>
          <w:p w14:paraId="1DD897FC" w14:textId="77C6D8DC" w:rsidR="00B93787" w:rsidRDefault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94B601D" w14:textId="03A4AF27" w:rsidR="00B93787" w:rsidRDefault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AMG.</w:t>
            </w:r>
          </w:p>
        </w:tc>
      </w:tr>
      <w:tr w:rsidR="00B93787" w14:paraId="5D548A33" w14:textId="77777777">
        <w:trPr>
          <w:trHeight w:hRule="exact" w:val="398"/>
        </w:trPr>
        <w:tc>
          <w:tcPr>
            <w:tcW w:w="1276" w:type="dxa"/>
          </w:tcPr>
          <w:p w14:paraId="573B64CC" w14:textId="27D68281" w:rsidR="00B93787" w:rsidRDefault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C96B96F" w14:textId="1E1C3CAA" w:rsidR="00B93787" w:rsidRDefault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as from AMG to AMG.</w:t>
            </w:r>
          </w:p>
        </w:tc>
      </w:tr>
      <w:tr w:rsidR="007A068D" w14:paraId="6E9A0EA0" w14:textId="77777777">
        <w:trPr>
          <w:trHeight w:hRule="exact" w:val="398"/>
        </w:trPr>
        <w:tc>
          <w:tcPr>
            <w:tcW w:w="1276" w:type="dxa"/>
          </w:tcPr>
          <w:p w14:paraId="22124711" w14:textId="5D7E3607" w:rsidR="007A068D" w:rsidRDefault="007A068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23D23FA" w14:textId="3ECA638F" w:rsidR="007A068D" w:rsidRDefault="007A068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oberto from LWT to LWT.</w:t>
            </w:r>
          </w:p>
        </w:tc>
      </w:tr>
      <w:tr w:rsidR="00B93787" w14:paraId="4D48159A" w14:textId="77777777">
        <w:trPr>
          <w:trHeight w:hRule="exact" w:val="398"/>
        </w:trPr>
        <w:tc>
          <w:tcPr>
            <w:tcW w:w="1276" w:type="dxa"/>
          </w:tcPr>
          <w:p w14:paraId="0B431B2A" w14:textId="5E58E9E9" w:rsidR="00B93787" w:rsidRDefault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875E111" w14:textId="7C0B77A1" w:rsidR="00B93787" w:rsidRDefault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ijara</w:t>
            </w:r>
            <w:proofErr w:type="spellEnd"/>
            <w:r>
              <w:rPr>
                <w:rFonts w:ascii="Maiandra GD" w:hAnsi="Maiandra GD" w:cs="Arial"/>
              </w:rPr>
              <w:t xml:space="preserve"> from LWT to MTG</w:t>
            </w:r>
          </w:p>
        </w:tc>
      </w:tr>
      <w:tr w:rsidR="00B93787" w14:paraId="4D3553EE" w14:textId="77777777">
        <w:trPr>
          <w:trHeight w:hRule="exact" w:val="398"/>
        </w:trPr>
        <w:tc>
          <w:tcPr>
            <w:tcW w:w="1276" w:type="dxa"/>
          </w:tcPr>
          <w:p w14:paraId="25477028" w14:textId="475FDC79" w:rsidR="00B93787" w:rsidRDefault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0A67723" w14:textId="4C863E5C" w:rsidR="00B93787" w:rsidRDefault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Eagle from LWT to MTG.</w:t>
            </w:r>
          </w:p>
        </w:tc>
      </w:tr>
      <w:tr w:rsidR="00F4205E" w14:paraId="37A32310" w14:textId="77777777">
        <w:trPr>
          <w:trHeight w:hRule="exact" w:val="398"/>
        </w:trPr>
        <w:tc>
          <w:tcPr>
            <w:tcW w:w="1276" w:type="dxa"/>
          </w:tcPr>
          <w:p w14:paraId="1A23A0A4" w14:textId="34A2185E" w:rsidR="00F4205E" w:rsidRDefault="00F420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3D6846D" w14:textId="579C5C27" w:rsidR="00F4205E" w:rsidRDefault="00F420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Sniper from LWT to LWT</w:t>
            </w:r>
          </w:p>
        </w:tc>
      </w:tr>
      <w:tr w:rsidR="00F4205E" w14:paraId="04D5C1B7" w14:textId="77777777">
        <w:trPr>
          <w:trHeight w:hRule="exact" w:val="398"/>
        </w:trPr>
        <w:tc>
          <w:tcPr>
            <w:tcW w:w="1276" w:type="dxa"/>
          </w:tcPr>
          <w:p w14:paraId="1B4935D0" w14:textId="20C723D6" w:rsidR="00F4205E" w:rsidRDefault="00F420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2A23B9C" w14:textId="37B2201B" w:rsidR="00F4205E" w:rsidRDefault="00F420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ivu Spear 1 from LWT to LWT.</w:t>
            </w:r>
          </w:p>
        </w:tc>
      </w:tr>
      <w:tr w:rsidR="00F4205E" w14:paraId="373ACB0A" w14:textId="77777777">
        <w:trPr>
          <w:trHeight w:hRule="exact" w:val="398"/>
        </w:trPr>
        <w:tc>
          <w:tcPr>
            <w:tcW w:w="1276" w:type="dxa"/>
          </w:tcPr>
          <w:p w14:paraId="2E90C915" w14:textId="09C4CD52" w:rsidR="00F4205E" w:rsidRDefault="00F420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37EEC45" w14:textId="5E5B1FF9" w:rsidR="00F4205E" w:rsidRDefault="00F420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wfoundland Alert from LWT to AMG.</w:t>
            </w:r>
          </w:p>
        </w:tc>
      </w:tr>
      <w:tr w:rsidR="008E1B07" w14:paraId="66DF4049" w14:textId="77777777">
        <w:trPr>
          <w:trHeight w:hRule="exact" w:val="398"/>
        </w:trPr>
        <w:tc>
          <w:tcPr>
            <w:tcW w:w="1276" w:type="dxa"/>
          </w:tcPr>
          <w:p w14:paraId="3855F4D7" w14:textId="0E6E7EF6" w:rsidR="008E1B07" w:rsidRDefault="002014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49EB053" w14:textId="50AE43D6" w:rsidR="008E1B07" w:rsidRDefault="002014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NS </w:t>
            </w:r>
            <w:proofErr w:type="spellStart"/>
            <w:r>
              <w:rPr>
                <w:rFonts w:ascii="Maiandra GD" w:hAnsi="Maiandra GD" w:cs="Arial"/>
              </w:rPr>
              <w:t>Numancia</w:t>
            </w:r>
            <w:proofErr w:type="spellEnd"/>
            <w:r>
              <w:rPr>
                <w:rFonts w:ascii="Maiandra GD" w:hAnsi="Maiandra GD" w:cs="Arial"/>
              </w:rPr>
              <w:t xml:space="preserve"> from Sea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outh</w:t>
            </w:r>
            <w:r w:rsidR="001E73DB">
              <w:rPr>
                <w:rFonts w:ascii="Maiandra GD" w:hAnsi="Maiandra GD" w:cs="Arial"/>
              </w:rPr>
              <w:t>.</w:t>
            </w:r>
          </w:p>
        </w:tc>
      </w:tr>
      <w:tr w:rsidR="008E1B07" w14:paraId="073C1E99" w14:textId="77777777">
        <w:trPr>
          <w:trHeight w:hRule="exact" w:val="398"/>
        </w:trPr>
        <w:tc>
          <w:tcPr>
            <w:tcW w:w="1276" w:type="dxa"/>
          </w:tcPr>
          <w:p w14:paraId="1DB20C16" w14:textId="6D7403D0" w:rsidR="008E1B07" w:rsidRDefault="001E73D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30</w:t>
            </w:r>
          </w:p>
        </w:tc>
        <w:tc>
          <w:tcPr>
            <w:tcW w:w="8137" w:type="dxa"/>
            <w:gridSpan w:val="5"/>
          </w:tcPr>
          <w:p w14:paraId="52865A1E" w14:textId="199A54A7" w:rsidR="008E1B07" w:rsidRDefault="001E73D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dabra from F/B to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outh.</w:t>
            </w:r>
          </w:p>
        </w:tc>
      </w:tr>
      <w:tr w:rsidR="00F4205E" w14:paraId="195B6D19" w14:textId="77777777">
        <w:trPr>
          <w:trHeight w:hRule="exact" w:val="398"/>
        </w:trPr>
        <w:tc>
          <w:tcPr>
            <w:tcW w:w="1276" w:type="dxa"/>
          </w:tcPr>
          <w:p w14:paraId="6FF82A4F" w14:textId="72648428" w:rsidR="00F4205E" w:rsidRDefault="00F420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E7C15C2" w14:textId="0914C8AB" w:rsidR="00F4205E" w:rsidRDefault="00F420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ijara</w:t>
            </w:r>
            <w:proofErr w:type="spellEnd"/>
            <w:r>
              <w:rPr>
                <w:rFonts w:ascii="Maiandra GD" w:hAnsi="Maiandra GD" w:cs="Arial"/>
              </w:rPr>
              <w:t xml:space="preserve"> from MTG to LWT.</w:t>
            </w:r>
          </w:p>
        </w:tc>
      </w:tr>
      <w:tr w:rsidR="00F4205E" w14:paraId="21F11E2B" w14:textId="77777777">
        <w:trPr>
          <w:trHeight w:hRule="exact" w:val="398"/>
        </w:trPr>
        <w:tc>
          <w:tcPr>
            <w:tcW w:w="1276" w:type="dxa"/>
          </w:tcPr>
          <w:p w14:paraId="3D499082" w14:textId="6807F8AC" w:rsidR="00F4205E" w:rsidRDefault="00F420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4A39AEBB" w14:textId="1AAF054C" w:rsidR="00F4205E" w:rsidRDefault="00F420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Eagle from MTG to LWT.</w:t>
            </w:r>
          </w:p>
        </w:tc>
      </w:tr>
      <w:tr w:rsidR="008E1B07" w14:paraId="02831F07" w14:textId="77777777">
        <w:trPr>
          <w:trHeight w:hRule="exact" w:val="398"/>
        </w:trPr>
        <w:tc>
          <w:tcPr>
            <w:tcW w:w="1276" w:type="dxa"/>
          </w:tcPr>
          <w:p w14:paraId="286E8410" w14:textId="67D327D5" w:rsidR="008E1B07" w:rsidRDefault="007A068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2CD214C" w14:textId="0373812D" w:rsidR="008E1B07" w:rsidRDefault="007A068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nius Highway to W/O.</w:t>
            </w:r>
          </w:p>
        </w:tc>
      </w:tr>
      <w:tr w:rsidR="007A068D" w14:paraId="2D62334E" w14:textId="77777777">
        <w:trPr>
          <w:trHeight w:hRule="exact" w:val="398"/>
        </w:trPr>
        <w:tc>
          <w:tcPr>
            <w:tcW w:w="1276" w:type="dxa"/>
          </w:tcPr>
          <w:p w14:paraId="27B03C3A" w14:textId="6AE15CAD" w:rsidR="007A068D" w:rsidRDefault="007A068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2F0351B4" w14:textId="3D6C43DC" w:rsidR="007A068D" w:rsidRDefault="007A068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dabra from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O/S No.8.</w:t>
            </w:r>
          </w:p>
        </w:tc>
      </w:tr>
      <w:tr w:rsidR="008E1B07" w14:paraId="4215A4A3" w14:textId="77777777">
        <w:trPr>
          <w:trHeight w:hRule="exact" w:val="398"/>
        </w:trPr>
        <w:tc>
          <w:tcPr>
            <w:tcW w:w="1276" w:type="dxa"/>
          </w:tcPr>
          <w:p w14:paraId="7B4A0EC7" w14:textId="3DA41B0E" w:rsidR="008E1B07" w:rsidRDefault="002014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325F42F" w14:textId="2D879B9B" w:rsidR="008E1B07" w:rsidRDefault="002014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agya Laxmi from No.5 to Sea.</w:t>
            </w:r>
          </w:p>
        </w:tc>
      </w:tr>
      <w:tr w:rsidR="008E1B07" w14:paraId="08B9A333" w14:textId="77777777">
        <w:trPr>
          <w:trHeight w:hRule="exact" w:val="398"/>
        </w:trPr>
        <w:tc>
          <w:tcPr>
            <w:tcW w:w="1276" w:type="dxa"/>
          </w:tcPr>
          <w:p w14:paraId="5359DAD4" w14:textId="5975F126" w:rsidR="008E1B07" w:rsidRDefault="002014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92CDA26" w14:textId="1CE23264" w:rsidR="008E1B07" w:rsidRDefault="002014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5 (N)</w:t>
            </w:r>
          </w:p>
        </w:tc>
      </w:tr>
      <w:tr w:rsidR="008E1B07" w14:paraId="1CBB4040" w14:textId="77777777">
        <w:trPr>
          <w:trHeight w:hRule="exact" w:val="398"/>
        </w:trPr>
        <w:tc>
          <w:tcPr>
            <w:tcW w:w="1276" w:type="dxa"/>
          </w:tcPr>
          <w:p w14:paraId="54B68244" w14:textId="6F289523" w:rsidR="008E1B07" w:rsidRDefault="002014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8B04104" w14:textId="7826925E" w:rsidR="008E1B07" w:rsidRDefault="002014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 + tow Al 127</w:t>
            </w:r>
            <w:r w:rsidR="00E8063D">
              <w:rPr>
                <w:rFonts w:ascii="Maiandra GD" w:hAnsi="Maiandra GD" w:cs="Arial"/>
              </w:rPr>
              <w:t xml:space="preserve"> from Seco to No.5 (S)</w:t>
            </w:r>
          </w:p>
        </w:tc>
      </w:tr>
      <w:tr w:rsidR="007A068D" w14:paraId="33198DC9" w14:textId="77777777">
        <w:trPr>
          <w:trHeight w:hRule="exact" w:val="398"/>
        </w:trPr>
        <w:tc>
          <w:tcPr>
            <w:tcW w:w="1276" w:type="dxa"/>
          </w:tcPr>
          <w:p w14:paraId="5E2BFBA4" w14:textId="03F3B54E" w:rsidR="007A068D" w:rsidRDefault="007A068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8619838" w14:textId="336E16AD" w:rsidR="007A068D" w:rsidRDefault="007A068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O/S No.8 to F/B.</w:t>
            </w:r>
          </w:p>
        </w:tc>
      </w:tr>
      <w:tr w:rsidR="00703318" w14:paraId="1EAE5DBD" w14:textId="77777777">
        <w:trPr>
          <w:trHeight w:hRule="exact" w:val="398"/>
        </w:trPr>
        <w:tc>
          <w:tcPr>
            <w:tcW w:w="1276" w:type="dxa"/>
          </w:tcPr>
          <w:p w14:paraId="27C7DDCD" w14:textId="2607189E" w:rsidR="00703318" w:rsidRDefault="007033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1E73DB">
              <w:rPr>
                <w:rFonts w:ascii="Maiandra GD" w:hAnsi="Maiandra GD" w:cs="Arial"/>
                <w:color w:val="000000"/>
              </w:rPr>
              <w:t>8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3994DB50" w14:textId="27D1482D" w:rsidR="00703318" w:rsidRDefault="007033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from No.18 to Sea</w:t>
            </w:r>
          </w:p>
        </w:tc>
      </w:tr>
      <w:tr w:rsidR="00703318" w14:paraId="3644A599" w14:textId="77777777">
        <w:trPr>
          <w:trHeight w:hRule="exact" w:val="398"/>
        </w:trPr>
        <w:tc>
          <w:tcPr>
            <w:tcW w:w="1276" w:type="dxa"/>
          </w:tcPr>
          <w:p w14:paraId="45731DD2" w14:textId="6FC8235B" w:rsidR="00703318" w:rsidRDefault="007033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6C4BE2B2" w14:textId="6D58E42D" w:rsidR="00703318" w:rsidRDefault="007033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Roberta V from Sea to No.18</w:t>
            </w:r>
          </w:p>
        </w:tc>
      </w:tr>
      <w:tr w:rsidR="008E1B07" w14:paraId="296F10BA" w14:textId="77777777">
        <w:trPr>
          <w:trHeight w:hRule="exact" w:val="398"/>
        </w:trPr>
        <w:tc>
          <w:tcPr>
            <w:tcW w:w="1276" w:type="dxa"/>
          </w:tcPr>
          <w:p w14:paraId="569C8C39" w14:textId="10C7CD7D" w:rsidR="008E1B07" w:rsidRDefault="007033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EBC50A8" w14:textId="30C39EB8" w:rsidR="008E1B07" w:rsidRDefault="007033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Gadang</w:t>
            </w:r>
            <w:proofErr w:type="spellEnd"/>
            <w:r>
              <w:rPr>
                <w:rFonts w:ascii="Maiandra GD" w:hAnsi="Maiandra GD" w:cs="Arial"/>
              </w:rPr>
              <w:t xml:space="preserve"> from No.16 to Sea</w:t>
            </w:r>
          </w:p>
        </w:tc>
      </w:tr>
      <w:tr w:rsidR="00703318" w14:paraId="4CA9D49A" w14:textId="77777777">
        <w:trPr>
          <w:trHeight w:hRule="exact" w:val="398"/>
        </w:trPr>
        <w:tc>
          <w:tcPr>
            <w:tcW w:w="1276" w:type="dxa"/>
          </w:tcPr>
          <w:p w14:paraId="244332B6" w14:textId="6372ADFB" w:rsidR="00703318" w:rsidRDefault="007033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0FD3367" w14:textId="6A64336D" w:rsidR="00703318" w:rsidRDefault="007033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from Sea to No.16</w:t>
            </w:r>
          </w:p>
        </w:tc>
      </w:tr>
      <w:tr w:rsidR="008E1B07" w14:paraId="2E923555" w14:textId="77777777">
        <w:trPr>
          <w:trHeight w:hRule="exact" w:val="398"/>
        </w:trPr>
        <w:tc>
          <w:tcPr>
            <w:tcW w:w="1276" w:type="dxa"/>
          </w:tcPr>
          <w:p w14:paraId="24E1854A" w14:textId="7694A525" w:rsidR="008E1B07" w:rsidRDefault="002014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7AC339ED" w14:textId="568B5597" w:rsidR="008E1B07" w:rsidRDefault="002014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osco</w:t>
            </w:r>
            <w:proofErr w:type="spellEnd"/>
            <w:r>
              <w:rPr>
                <w:rFonts w:ascii="Maiandra GD" w:hAnsi="Maiandra GD" w:cs="Arial"/>
              </w:rPr>
              <w:t xml:space="preserve"> Jinzhou from No.1 to Sea.</w:t>
            </w:r>
          </w:p>
        </w:tc>
      </w:tr>
      <w:tr w:rsidR="00F4205E" w14:paraId="4F3A4672" w14:textId="77777777">
        <w:trPr>
          <w:trHeight w:hRule="exact" w:val="398"/>
        </w:trPr>
        <w:tc>
          <w:tcPr>
            <w:tcW w:w="1276" w:type="dxa"/>
          </w:tcPr>
          <w:p w14:paraId="0D96D7E1" w14:textId="554D74B0" w:rsidR="00F4205E" w:rsidRPr="003E1625" w:rsidRDefault="00F420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 w:themeColor="text1"/>
              </w:rPr>
            </w:pPr>
            <w:r w:rsidRPr="003E1625">
              <w:rPr>
                <w:rFonts w:ascii="Maiandra GD" w:hAnsi="Maiandra GD" w:cs="Arial"/>
                <w:color w:val="000000" w:themeColor="text1"/>
              </w:rPr>
              <w:t>1800</w:t>
            </w:r>
          </w:p>
        </w:tc>
        <w:tc>
          <w:tcPr>
            <w:tcW w:w="8137" w:type="dxa"/>
            <w:gridSpan w:val="5"/>
          </w:tcPr>
          <w:p w14:paraId="6EE4811E" w14:textId="63AF4D96" w:rsidR="00F4205E" w:rsidRPr="003E1625" w:rsidRDefault="00F420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 w:themeColor="text1"/>
              </w:rPr>
            </w:pPr>
            <w:r w:rsidRPr="003E1625">
              <w:rPr>
                <w:rFonts w:ascii="Maiandra GD" w:hAnsi="Maiandra GD" w:cs="Arial"/>
                <w:color w:val="000000" w:themeColor="text1"/>
              </w:rPr>
              <w:t>Genius Highway from Sea to No.1(SST</w:t>
            </w:r>
            <w:r w:rsidR="003E1625">
              <w:rPr>
                <w:rFonts w:ascii="Maiandra GD" w:hAnsi="Maiandra GD" w:cs="Arial"/>
                <w:color w:val="000000" w:themeColor="text1"/>
              </w:rPr>
              <w:t>+ MCCO</w:t>
            </w:r>
            <w:r w:rsidRPr="003E1625">
              <w:rPr>
                <w:rFonts w:ascii="Maiandra GD" w:hAnsi="Maiandra GD" w:cs="Arial"/>
                <w:color w:val="000000" w:themeColor="text1"/>
              </w:rPr>
              <w:t>).</w:t>
            </w:r>
          </w:p>
        </w:tc>
      </w:tr>
      <w:tr w:rsidR="00B93787" w14:paraId="4873FE88" w14:textId="77777777">
        <w:trPr>
          <w:trHeight w:hRule="exact" w:val="398"/>
        </w:trPr>
        <w:tc>
          <w:tcPr>
            <w:tcW w:w="1276" w:type="dxa"/>
          </w:tcPr>
          <w:p w14:paraId="6FCFBE59" w14:textId="1E45304E" w:rsidR="00B93787" w:rsidRDefault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FC66095" w14:textId="4F1C3971" w:rsidR="00B93787" w:rsidRDefault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ixon to W/O.</w:t>
            </w:r>
          </w:p>
        </w:tc>
      </w:tr>
      <w:tr w:rsidR="008E1B07" w14:paraId="3D2AFC37" w14:textId="77777777">
        <w:trPr>
          <w:trHeight w:hRule="exact" w:val="398"/>
        </w:trPr>
        <w:tc>
          <w:tcPr>
            <w:tcW w:w="1276" w:type="dxa"/>
          </w:tcPr>
          <w:p w14:paraId="2A2F1B69" w14:textId="66EBC86D" w:rsidR="008E1B07" w:rsidRDefault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C3B61FC" w14:textId="6AC4E7E6" w:rsidR="008E1B07" w:rsidRDefault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Xiamen to W/O.</w:t>
            </w:r>
          </w:p>
        </w:tc>
      </w:tr>
      <w:tr w:rsidR="008E1B07" w14:paraId="42FF19F8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DEE" w14:textId="5634266D" w:rsidR="008E1B07" w:rsidRDefault="006C448B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</w:t>
            </w:r>
            <w:r w:rsidR="00703318"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.06.2026</w:t>
            </w:r>
          </w:p>
        </w:tc>
      </w:tr>
      <w:tr w:rsidR="008E1B07" w14:paraId="7F1D3F89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603" w14:textId="498E563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29141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29141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THM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29141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8E1B07" w14:paraId="65F49E81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CB" w14:textId="7777777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882" w14:textId="0D679D05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C448B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32C" w14:textId="01D3997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6C44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0B2" w14:textId="13BBA713" w:rsidR="008E1B07" w:rsidRDefault="006C448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3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1F7" w14:textId="297A40E8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6C44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0BF" w14:textId="3D637084" w:rsidR="008E1B07" w:rsidRDefault="0029141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6C44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E1B07" w14:paraId="7EB32337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316" w14:textId="77777777" w:rsidR="008E1B07" w:rsidRDefault="008E1B0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63B" w14:textId="40F5596F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</w:t>
            </w:r>
            <w:proofErr w:type="gramStart"/>
            <w:r w:rsidR="006C448B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D5C" w14:textId="2C34070D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6C44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9CA" w14:textId="7F7F45F3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6C44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09917C48" w14:textId="77777777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E17" w14:textId="63432FF4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6C44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8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A37" w14:textId="71CD6630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6C44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3.5 M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</w:p>
        </w:tc>
      </w:tr>
      <w:tr w:rsidR="008E1B07" w14:paraId="7D7F914F" w14:textId="77777777">
        <w:trPr>
          <w:trHeight w:hRule="exact" w:val="398"/>
        </w:trPr>
        <w:tc>
          <w:tcPr>
            <w:tcW w:w="1276" w:type="dxa"/>
          </w:tcPr>
          <w:p w14:paraId="395B031F" w14:textId="7B81FB78" w:rsidR="008E1B07" w:rsidRDefault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8137" w:type="dxa"/>
            <w:gridSpan w:val="5"/>
          </w:tcPr>
          <w:p w14:paraId="739385C3" w14:textId="4E584D3F" w:rsidR="008E1B07" w:rsidRDefault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to W/O.</w:t>
            </w:r>
          </w:p>
        </w:tc>
      </w:tr>
      <w:tr w:rsidR="00716451" w14:paraId="020A5A70" w14:textId="77777777">
        <w:trPr>
          <w:trHeight w:hRule="exact" w:val="398"/>
        </w:trPr>
        <w:tc>
          <w:tcPr>
            <w:tcW w:w="1276" w:type="dxa"/>
          </w:tcPr>
          <w:p w14:paraId="3E9EE968" w14:textId="35F03A0E" w:rsidR="00716451" w:rsidRDefault="0071645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16D1D4F" w14:textId="796BCE3D" w:rsidR="00716451" w:rsidRDefault="007164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erd </w:t>
            </w:r>
            <w:proofErr w:type="spellStart"/>
            <w:r>
              <w:rPr>
                <w:rFonts w:ascii="Maiandra GD" w:hAnsi="Maiandra GD" w:cs="Arial"/>
              </w:rPr>
              <w:t>Sibum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B93787" w14:paraId="6B8842EB" w14:textId="77777777">
        <w:trPr>
          <w:trHeight w:hRule="exact" w:val="398"/>
        </w:trPr>
        <w:tc>
          <w:tcPr>
            <w:tcW w:w="1276" w:type="dxa"/>
          </w:tcPr>
          <w:p w14:paraId="5CEE15BA" w14:textId="0131388F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4C4589D" w14:textId="585389C2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Qi Lin Song from No.7 to Sea.</w:t>
            </w:r>
          </w:p>
        </w:tc>
      </w:tr>
      <w:tr w:rsidR="00B93787" w14:paraId="7881C95A" w14:textId="77777777">
        <w:trPr>
          <w:trHeight w:hRule="exact" w:val="398"/>
        </w:trPr>
        <w:tc>
          <w:tcPr>
            <w:tcW w:w="1276" w:type="dxa"/>
          </w:tcPr>
          <w:p w14:paraId="21F66D20" w14:textId="1322ACA8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5C52DFC" w14:textId="46F6EC7E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ardian Leader from Sea to No.1 (SST)</w:t>
            </w:r>
          </w:p>
        </w:tc>
      </w:tr>
      <w:tr w:rsidR="00B93787" w14:paraId="46F8AFFA" w14:textId="77777777">
        <w:trPr>
          <w:trHeight w:hRule="exact" w:val="398"/>
        </w:trPr>
        <w:tc>
          <w:tcPr>
            <w:tcW w:w="1276" w:type="dxa"/>
          </w:tcPr>
          <w:p w14:paraId="2513EB0D" w14:textId="3D16D245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5"/>
          </w:tcPr>
          <w:p w14:paraId="082D2532" w14:textId="6EE74816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proofErr w:type="spellStart"/>
            <w:r>
              <w:rPr>
                <w:rFonts w:ascii="Maiandra GD" w:hAnsi="Maiandra GD" w:cs="Arial"/>
              </w:rPr>
              <w:t>Dymphina</w:t>
            </w:r>
            <w:proofErr w:type="spellEnd"/>
            <w:r>
              <w:rPr>
                <w:rFonts w:ascii="Maiandra GD" w:hAnsi="Maiandra GD" w:cs="Arial"/>
              </w:rPr>
              <w:t xml:space="preserve"> VI from No.21 to Sea</w:t>
            </w:r>
          </w:p>
        </w:tc>
      </w:tr>
      <w:tr w:rsidR="00B93787" w14:paraId="5810C62E" w14:textId="77777777">
        <w:trPr>
          <w:trHeight w:hRule="exact" w:val="398"/>
        </w:trPr>
        <w:tc>
          <w:tcPr>
            <w:tcW w:w="1276" w:type="dxa"/>
          </w:tcPr>
          <w:p w14:paraId="20EF60EC" w14:textId="498A892F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A660D16" w14:textId="44F87F8F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erval from Sea to No.21</w:t>
            </w:r>
          </w:p>
        </w:tc>
      </w:tr>
      <w:tr w:rsidR="00B93787" w14:paraId="32A7F98B" w14:textId="77777777">
        <w:trPr>
          <w:trHeight w:hRule="exact" w:val="398"/>
        </w:trPr>
        <w:tc>
          <w:tcPr>
            <w:tcW w:w="1276" w:type="dxa"/>
          </w:tcPr>
          <w:p w14:paraId="2616735D" w14:textId="67BEC13A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6547F64" w14:textId="61F56393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No.5 (N) to Sea</w:t>
            </w:r>
          </w:p>
        </w:tc>
      </w:tr>
      <w:tr w:rsidR="00B93787" w14:paraId="010D429C" w14:textId="77777777">
        <w:trPr>
          <w:trHeight w:hRule="exact" w:val="398"/>
        </w:trPr>
        <w:tc>
          <w:tcPr>
            <w:tcW w:w="1276" w:type="dxa"/>
          </w:tcPr>
          <w:p w14:paraId="711D17A5" w14:textId="60A5762C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4210018" w14:textId="042AAF3E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</w:rPr>
              <w:t>Aylah 1 + tow Al 127 from No.5 (S) to Sea</w:t>
            </w:r>
          </w:p>
        </w:tc>
      </w:tr>
      <w:tr w:rsidR="00B93787" w14:paraId="3E04BA3D" w14:textId="77777777">
        <w:trPr>
          <w:trHeight w:hRule="exact" w:val="398"/>
        </w:trPr>
        <w:tc>
          <w:tcPr>
            <w:tcW w:w="1276" w:type="dxa"/>
          </w:tcPr>
          <w:p w14:paraId="74C0FC63" w14:textId="24D12BBD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A9F5821" w14:textId="3978A367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proofErr w:type="spellStart"/>
            <w:r>
              <w:rPr>
                <w:rFonts w:ascii="Maiandra GD" w:hAnsi="Maiandra GD" w:cs="Arial"/>
                <w:color w:val="000000"/>
              </w:rPr>
              <w:t>Onego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Buran from Sea to No.5</w:t>
            </w:r>
          </w:p>
        </w:tc>
      </w:tr>
      <w:tr w:rsidR="00B93787" w14:paraId="76D694C9" w14:textId="77777777">
        <w:trPr>
          <w:trHeight w:hRule="exact" w:val="398"/>
        </w:trPr>
        <w:tc>
          <w:tcPr>
            <w:tcW w:w="1276" w:type="dxa"/>
          </w:tcPr>
          <w:p w14:paraId="56697E3D" w14:textId="353D3B30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81CE053" w14:textId="548E1AD5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g8 Saturn from No.9 to Sea.</w:t>
            </w:r>
          </w:p>
        </w:tc>
      </w:tr>
      <w:tr w:rsidR="00B93787" w14:paraId="3C2D340D" w14:textId="77777777">
        <w:trPr>
          <w:trHeight w:hRule="exact" w:val="398"/>
        </w:trPr>
        <w:tc>
          <w:tcPr>
            <w:tcW w:w="1276" w:type="dxa"/>
          </w:tcPr>
          <w:p w14:paraId="2116CB8C" w14:textId="29CF1A42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28B7C53" w14:textId="0BD6320B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vra from Sea to No.9</w:t>
            </w:r>
          </w:p>
        </w:tc>
      </w:tr>
      <w:tr w:rsidR="00B93787" w14:paraId="6400E601" w14:textId="77777777">
        <w:trPr>
          <w:trHeight w:hRule="exact" w:val="398"/>
        </w:trPr>
        <w:tc>
          <w:tcPr>
            <w:tcW w:w="1276" w:type="dxa"/>
          </w:tcPr>
          <w:p w14:paraId="2D329D89" w14:textId="18942298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9D24DD7" w14:textId="58A51ED4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 from No.17 to Sea</w:t>
            </w:r>
          </w:p>
        </w:tc>
      </w:tr>
      <w:tr w:rsidR="00B93787" w14:paraId="1E3F0E5E" w14:textId="77777777">
        <w:trPr>
          <w:trHeight w:hRule="exact" w:val="398"/>
        </w:trPr>
        <w:tc>
          <w:tcPr>
            <w:tcW w:w="1276" w:type="dxa"/>
          </w:tcPr>
          <w:p w14:paraId="11849759" w14:textId="750482B2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6AEE2C9" w14:textId="29E3AC78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aobo</w:t>
            </w:r>
            <w:proofErr w:type="spellEnd"/>
            <w:r>
              <w:rPr>
                <w:rFonts w:ascii="Maiandra GD" w:hAnsi="Maiandra GD" w:cs="Arial"/>
              </w:rPr>
              <w:t xml:space="preserve"> 01 from Sea to No.17</w:t>
            </w:r>
          </w:p>
        </w:tc>
      </w:tr>
      <w:tr w:rsidR="003E1625" w14:paraId="721F2C99" w14:textId="77777777">
        <w:trPr>
          <w:trHeight w:hRule="exact" w:val="398"/>
        </w:trPr>
        <w:tc>
          <w:tcPr>
            <w:tcW w:w="1276" w:type="dxa"/>
          </w:tcPr>
          <w:p w14:paraId="702203BB" w14:textId="5E739F67" w:rsidR="003E1625" w:rsidRDefault="003E1625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63F6120B" w14:textId="76E89484" w:rsidR="003E1625" w:rsidRDefault="003E1625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No.5</w:t>
            </w:r>
          </w:p>
        </w:tc>
      </w:tr>
      <w:tr w:rsidR="003E1625" w14:paraId="34DCB672" w14:textId="77777777">
        <w:trPr>
          <w:trHeight w:hRule="exact" w:val="398"/>
        </w:trPr>
        <w:tc>
          <w:tcPr>
            <w:tcW w:w="1276" w:type="dxa"/>
          </w:tcPr>
          <w:p w14:paraId="339EE74B" w14:textId="44B3D7A4" w:rsidR="003E1625" w:rsidRDefault="003E1625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21BF040" w14:textId="7CAF356F" w:rsidR="003E1625" w:rsidRDefault="003E1625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5 to AMG</w:t>
            </w:r>
          </w:p>
        </w:tc>
      </w:tr>
      <w:tr w:rsidR="00B93787" w14:paraId="4995ADCE" w14:textId="77777777">
        <w:trPr>
          <w:trHeight w:hRule="exact" w:val="398"/>
        </w:trPr>
        <w:tc>
          <w:tcPr>
            <w:tcW w:w="1276" w:type="dxa"/>
          </w:tcPr>
          <w:p w14:paraId="7416DB5A" w14:textId="101AEC78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BE9F62C" w14:textId="7B644DA6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shva Diksha from No.13 to Sea.</w:t>
            </w:r>
          </w:p>
        </w:tc>
      </w:tr>
      <w:tr w:rsidR="00B93787" w14:paraId="2609E6AB" w14:textId="77777777">
        <w:trPr>
          <w:trHeight w:hRule="exact" w:val="398"/>
        </w:trPr>
        <w:tc>
          <w:tcPr>
            <w:tcW w:w="1276" w:type="dxa"/>
          </w:tcPr>
          <w:p w14:paraId="0E399E0B" w14:textId="36C5CFAE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370B62E" w14:textId="6EDFEFFA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awind</w:t>
            </w:r>
            <w:proofErr w:type="spellEnd"/>
            <w:r>
              <w:rPr>
                <w:rFonts w:ascii="Maiandra GD" w:hAnsi="Maiandra GD" w:cs="Arial"/>
              </w:rPr>
              <w:t xml:space="preserve"> Glory from Sea to No.13</w:t>
            </w:r>
          </w:p>
        </w:tc>
      </w:tr>
      <w:tr w:rsidR="00B93787" w14:paraId="6A21FDBA" w14:textId="77777777">
        <w:trPr>
          <w:trHeight w:hRule="exact" w:val="398"/>
        </w:trPr>
        <w:tc>
          <w:tcPr>
            <w:tcW w:w="1276" w:type="dxa"/>
          </w:tcPr>
          <w:p w14:paraId="64E2ED6F" w14:textId="6EBA1577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0BBA7D1" w14:textId="643B72C8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from No.16 to Sea.</w:t>
            </w:r>
          </w:p>
        </w:tc>
      </w:tr>
      <w:tr w:rsidR="00B93787" w14:paraId="2D74E0C2" w14:textId="77777777">
        <w:trPr>
          <w:trHeight w:hRule="exact" w:val="398"/>
        </w:trPr>
        <w:tc>
          <w:tcPr>
            <w:tcW w:w="1276" w:type="dxa"/>
          </w:tcPr>
          <w:p w14:paraId="350FABB4" w14:textId="4D77E987" w:rsidR="00B93787" w:rsidRDefault="00B93787" w:rsidP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53AD7C8" w14:textId="487A39A2" w:rsidR="00B93787" w:rsidRDefault="00B93787" w:rsidP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os Summer from Sea to No.16.</w:t>
            </w:r>
          </w:p>
        </w:tc>
      </w:tr>
      <w:tr w:rsidR="00B93787" w14:paraId="4DFA26F7" w14:textId="77777777">
        <w:trPr>
          <w:trHeight w:val="838"/>
        </w:trPr>
        <w:tc>
          <w:tcPr>
            <w:tcW w:w="9413" w:type="dxa"/>
            <w:gridSpan w:val="6"/>
          </w:tcPr>
          <w:p w14:paraId="39232342" w14:textId="77777777" w:rsidR="00B93787" w:rsidRDefault="00B93787" w:rsidP="00B93787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. Suleiman S. Bakari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007/0721868278 </w:t>
            </w:r>
          </w:p>
          <w:p w14:paraId="140C666F" w14:textId="77777777" w:rsidR="00B93787" w:rsidRDefault="00B93787" w:rsidP="00B9378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2606E" w14:textId="77777777" w:rsidR="00B93787" w:rsidRDefault="00B93787" w:rsidP="00B93787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>
                <w:rPr>
                  <w:rStyle w:val="Hyperlink"/>
                  <w:rFonts w:ascii="Maiandra GD" w:eastAsia="Times New Roman" w:hAnsi="Maiandra GD" w:cs="Arial"/>
                  <w:b/>
                  <w:bCs/>
                  <w:iCs/>
                  <w:sz w:val="24"/>
                  <w:szCs w:val="24"/>
                </w:rPr>
                <w:t>sbakari@kpa.co.ke</w:t>
              </w:r>
            </w:hyperlink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B93787" w14:paraId="2CF92300" w14:textId="77777777">
        <w:trPr>
          <w:trHeight w:val="87"/>
        </w:trPr>
        <w:tc>
          <w:tcPr>
            <w:tcW w:w="9413" w:type="dxa"/>
            <w:gridSpan w:val="6"/>
          </w:tcPr>
          <w:p w14:paraId="10B5A4C1" w14:textId="77777777" w:rsidR="00B93787" w:rsidRDefault="00B93787" w:rsidP="00B9378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37E3D7B" w14:textId="77777777" w:rsidR="00B93787" w:rsidRDefault="00B93787" w:rsidP="00B9378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3D096875" w14:textId="77777777" w:rsidR="00B93787" w:rsidRDefault="00B93787" w:rsidP="00B9378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B93787" w14:paraId="52119588" w14:textId="77777777">
        <w:trPr>
          <w:trHeight w:val="288"/>
        </w:trPr>
        <w:tc>
          <w:tcPr>
            <w:tcW w:w="9413" w:type="dxa"/>
            <w:gridSpan w:val="6"/>
          </w:tcPr>
          <w:p w14:paraId="6CC09050" w14:textId="77777777" w:rsidR="00B93787" w:rsidRDefault="00B93787" w:rsidP="00B9378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326D3AAF" w14:textId="77777777" w:rsidR="00B93787" w:rsidRDefault="00B93787" w:rsidP="00B9378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23711B86" w14:textId="77777777" w:rsidR="00B93787" w:rsidRDefault="00B93787" w:rsidP="00B9378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4539B640" w14:textId="77777777" w:rsidR="00B93787" w:rsidRDefault="00B93787" w:rsidP="00B9378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</w:p>
        </w:tc>
      </w:tr>
      <w:tr w:rsidR="00B93787" w14:paraId="2E8C347A" w14:textId="77777777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B93787" w14:paraId="7D127387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07A26BE9" w14:textId="77777777" w:rsidR="00B93787" w:rsidRDefault="00B93787" w:rsidP="00B9378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B93787" w14:paraId="78E5C695" w14:textId="77777777">
              <w:trPr>
                <w:trHeight w:val="275"/>
              </w:trPr>
              <w:tc>
                <w:tcPr>
                  <w:tcW w:w="2733" w:type="dxa"/>
                </w:tcPr>
                <w:p w14:paraId="47E6F07D" w14:textId="77777777" w:rsidR="00B93787" w:rsidRDefault="00B93787" w:rsidP="00B9378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01A4BB5D" w14:textId="77777777" w:rsidR="00B93787" w:rsidRDefault="00B93787" w:rsidP="00B9378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7B48AFF" w14:textId="77777777" w:rsidR="00B93787" w:rsidRDefault="00B93787" w:rsidP="00B9378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445128E" w14:textId="77777777" w:rsidR="00B93787" w:rsidRDefault="00B93787" w:rsidP="00B9378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:rsidR="00B93787" w14:paraId="2D1166F7" w14:textId="77777777">
              <w:trPr>
                <w:trHeight w:val="275"/>
              </w:trPr>
              <w:tc>
                <w:tcPr>
                  <w:tcW w:w="2733" w:type="dxa"/>
                </w:tcPr>
                <w:p w14:paraId="2200475B" w14:textId="77777777" w:rsidR="00B93787" w:rsidRDefault="00B93787" w:rsidP="00B9378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7FBE2008" w14:textId="77777777" w:rsidR="00B93787" w:rsidRDefault="00B93787" w:rsidP="00B9378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3BDFD907" w14:textId="77777777" w:rsidR="00B93787" w:rsidRDefault="00B93787" w:rsidP="00B9378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595C0C8" w14:textId="77777777" w:rsidR="00B93787" w:rsidRDefault="00B93787" w:rsidP="00B9378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:rsidR="00B93787" w14:paraId="7F71FFEF" w14:textId="77777777">
              <w:trPr>
                <w:trHeight w:val="275"/>
              </w:trPr>
              <w:tc>
                <w:tcPr>
                  <w:tcW w:w="2733" w:type="dxa"/>
                </w:tcPr>
                <w:p w14:paraId="0FA7CEF3" w14:textId="77777777" w:rsidR="00B93787" w:rsidRDefault="00B93787" w:rsidP="00B9378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33BB031D" w14:textId="77777777" w:rsidR="00B93787" w:rsidRDefault="00B93787" w:rsidP="00B9378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734A46" w14:textId="77777777" w:rsidR="00B93787" w:rsidRDefault="00B93787" w:rsidP="00B9378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69F537FE" w14:textId="77777777" w:rsidR="00B93787" w:rsidRDefault="00B93787" w:rsidP="00B9378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:rsidR="00B93787" w14:paraId="3482EE80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3746CE8" w14:textId="77777777" w:rsidR="00B93787" w:rsidRDefault="00B93787" w:rsidP="00B9378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1E0485C2" w14:textId="77777777" w:rsidR="00B93787" w:rsidRDefault="00B93787" w:rsidP="00B93787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3C5ED5B" w14:textId="77777777" w:rsidR="008E1B07" w:rsidRDefault="008E1B07"/>
    <w:sectPr w:rsidR="008E1B07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0A6E" w14:textId="77777777" w:rsidR="0039756F" w:rsidRDefault="0039756F">
      <w:pPr>
        <w:spacing w:line="240" w:lineRule="auto"/>
      </w:pPr>
      <w:r>
        <w:separator/>
      </w:r>
    </w:p>
  </w:endnote>
  <w:endnote w:type="continuationSeparator" w:id="0">
    <w:p w14:paraId="58C2E4C1" w14:textId="77777777" w:rsidR="0039756F" w:rsidRDefault="00397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260AB" w14:textId="77777777" w:rsidR="0039756F" w:rsidRDefault="0039756F">
      <w:pPr>
        <w:spacing w:after="0"/>
      </w:pPr>
      <w:r>
        <w:separator/>
      </w:r>
    </w:p>
  </w:footnote>
  <w:footnote w:type="continuationSeparator" w:id="0">
    <w:p w14:paraId="0AD98F18" w14:textId="77777777" w:rsidR="0039756F" w:rsidRDefault="003975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2DAF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681B"/>
    <w:rsid w:val="0001704F"/>
    <w:rsid w:val="00017710"/>
    <w:rsid w:val="00017870"/>
    <w:rsid w:val="00017E2A"/>
    <w:rsid w:val="0002054C"/>
    <w:rsid w:val="0002063C"/>
    <w:rsid w:val="000206AD"/>
    <w:rsid w:val="000207C8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4B59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2E9B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363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A79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6C7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D87"/>
    <w:rsid w:val="00094DCC"/>
    <w:rsid w:val="00095C08"/>
    <w:rsid w:val="000962FD"/>
    <w:rsid w:val="0009639C"/>
    <w:rsid w:val="00096538"/>
    <w:rsid w:val="000965DA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43B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8CD"/>
    <w:rsid w:val="000B4ABE"/>
    <w:rsid w:val="000B4DB1"/>
    <w:rsid w:val="000B517F"/>
    <w:rsid w:val="000B523D"/>
    <w:rsid w:val="000B56BE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0773"/>
    <w:rsid w:val="000C22D0"/>
    <w:rsid w:val="000C24AC"/>
    <w:rsid w:val="000C270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CB2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21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995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ED7"/>
    <w:rsid w:val="00162F3E"/>
    <w:rsid w:val="001631F3"/>
    <w:rsid w:val="001632D6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722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191E"/>
    <w:rsid w:val="001A1BEE"/>
    <w:rsid w:val="001A27EF"/>
    <w:rsid w:val="001A29F0"/>
    <w:rsid w:val="001A2F06"/>
    <w:rsid w:val="001A2FF6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30F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3DB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782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42B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0B"/>
    <w:rsid w:val="0022316F"/>
    <w:rsid w:val="002236A5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0F9E"/>
    <w:rsid w:val="002312BE"/>
    <w:rsid w:val="00231E6D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0CBB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6D"/>
    <w:rsid w:val="002603FF"/>
    <w:rsid w:val="0026053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284"/>
    <w:rsid w:val="002903FF"/>
    <w:rsid w:val="00290A42"/>
    <w:rsid w:val="00291077"/>
    <w:rsid w:val="00291412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60F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04A"/>
    <w:rsid w:val="00311B92"/>
    <w:rsid w:val="0031221B"/>
    <w:rsid w:val="003122EF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884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558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3C65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56F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5AD0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1625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664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526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1FD6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3926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BD4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30BA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CB7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3D6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B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2F00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2DC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0F8B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2FA"/>
    <w:rsid w:val="005D0523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76F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5F76C9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A6C"/>
    <w:rsid w:val="00612CD5"/>
    <w:rsid w:val="006133BE"/>
    <w:rsid w:val="006136E0"/>
    <w:rsid w:val="0061377C"/>
    <w:rsid w:val="00613FB9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48B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916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44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318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51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DD4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0EEA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836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68D"/>
    <w:rsid w:val="007A099C"/>
    <w:rsid w:val="007A09BE"/>
    <w:rsid w:val="007A1E35"/>
    <w:rsid w:val="007A2142"/>
    <w:rsid w:val="007A259C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5DE"/>
    <w:rsid w:val="007C4813"/>
    <w:rsid w:val="007C4C2C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83A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7DD"/>
    <w:rsid w:val="007E1CC1"/>
    <w:rsid w:val="007E23F6"/>
    <w:rsid w:val="007E280A"/>
    <w:rsid w:val="007E2F42"/>
    <w:rsid w:val="007E4003"/>
    <w:rsid w:val="007E4A51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20D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1A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205"/>
    <w:rsid w:val="008355C2"/>
    <w:rsid w:val="0083583A"/>
    <w:rsid w:val="00835843"/>
    <w:rsid w:val="00835941"/>
    <w:rsid w:val="00835AF5"/>
    <w:rsid w:val="00835E13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0D28"/>
    <w:rsid w:val="00841137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1F0C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7250"/>
    <w:rsid w:val="00857A27"/>
    <w:rsid w:val="00857AB9"/>
    <w:rsid w:val="00860055"/>
    <w:rsid w:val="00860176"/>
    <w:rsid w:val="008601AA"/>
    <w:rsid w:val="0086055E"/>
    <w:rsid w:val="00860824"/>
    <w:rsid w:val="00860BE7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3AB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F8"/>
    <w:rsid w:val="00897D68"/>
    <w:rsid w:val="00897E09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158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B07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18"/>
    <w:rsid w:val="008E7099"/>
    <w:rsid w:val="008E7447"/>
    <w:rsid w:val="008E7A7D"/>
    <w:rsid w:val="008E7BEB"/>
    <w:rsid w:val="008E7D79"/>
    <w:rsid w:val="008F093A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CA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171"/>
    <w:rsid w:val="009832EF"/>
    <w:rsid w:val="0098340C"/>
    <w:rsid w:val="00983702"/>
    <w:rsid w:val="00983F66"/>
    <w:rsid w:val="009841EB"/>
    <w:rsid w:val="009847AF"/>
    <w:rsid w:val="00984852"/>
    <w:rsid w:val="00984BBE"/>
    <w:rsid w:val="0098683F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475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1C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83A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008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4D1F"/>
    <w:rsid w:val="00A0518C"/>
    <w:rsid w:val="00A05AAE"/>
    <w:rsid w:val="00A061A9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0B7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A69"/>
    <w:rsid w:val="00A52EA0"/>
    <w:rsid w:val="00A5372E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15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5DC"/>
    <w:rsid w:val="00A92644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316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03B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0E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33B"/>
    <w:rsid w:val="00AD3449"/>
    <w:rsid w:val="00AD362B"/>
    <w:rsid w:val="00AD3B3C"/>
    <w:rsid w:val="00AD41EA"/>
    <w:rsid w:val="00AD577D"/>
    <w:rsid w:val="00AD5883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216"/>
    <w:rsid w:val="00B02232"/>
    <w:rsid w:val="00B022C8"/>
    <w:rsid w:val="00B029C7"/>
    <w:rsid w:val="00B02F55"/>
    <w:rsid w:val="00B03204"/>
    <w:rsid w:val="00B03B7F"/>
    <w:rsid w:val="00B03EB0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ED2"/>
    <w:rsid w:val="00B13A5E"/>
    <w:rsid w:val="00B1405C"/>
    <w:rsid w:val="00B142AF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ACF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D61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C86"/>
    <w:rsid w:val="00B66EE8"/>
    <w:rsid w:val="00B670B5"/>
    <w:rsid w:val="00B673E4"/>
    <w:rsid w:val="00B6777E"/>
    <w:rsid w:val="00B7007C"/>
    <w:rsid w:val="00B7075E"/>
    <w:rsid w:val="00B71491"/>
    <w:rsid w:val="00B71ED9"/>
    <w:rsid w:val="00B7200F"/>
    <w:rsid w:val="00B72675"/>
    <w:rsid w:val="00B72B77"/>
    <w:rsid w:val="00B72B85"/>
    <w:rsid w:val="00B7337E"/>
    <w:rsid w:val="00B73B2B"/>
    <w:rsid w:val="00B73B7E"/>
    <w:rsid w:val="00B73C32"/>
    <w:rsid w:val="00B742AD"/>
    <w:rsid w:val="00B7447F"/>
    <w:rsid w:val="00B75A25"/>
    <w:rsid w:val="00B76148"/>
    <w:rsid w:val="00B76A87"/>
    <w:rsid w:val="00B7733B"/>
    <w:rsid w:val="00B77E52"/>
    <w:rsid w:val="00B77E64"/>
    <w:rsid w:val="00B77ECA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787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E73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5D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1788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5E35"/>
    <w:rsid w:val="00C36056"/>
    <w:rsid w:val="00C3669F"/>
    <w:rsid w:val="00C366FF"/>
    <w:rsid w:val="00C36812"/>
    <w:rsid w:val="00C36B13"/>
    <w:rsid w:val="00C36BE9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2DF1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278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03A"/>
    <w:rsid w:val="00C9019D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3496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C790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9B3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FBC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2F6"/>
    <w:rsid w:val="00CE45F7"/>
    <w:rsid w:val="00CE4711"/>
    <w:rsid w:val="00CE4EB2"/>
    <w:rsid w:val="00CE5BE6"/>
    <w:rsid w:val="00CE5D3D"/>
    <w:rsid w:val="00CE62E9"/>
    <w:rsid w:val="00CE63E2"/>
    <w:rsid w:val="00CE7A89"/>
    <w:rsid w:val="00CF2DCB"/>
    <w:rsid w:val="00CF2F16"/>
    <w:rsid w:val="00CF36F4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36C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AF"/>
    <w:rsid w:val="00D34AC8"/>
    <w:rsid w:val="00D35ED5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284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9D2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D89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4A1D"/>
    <w:rsid w:val="00D75380"/>
    <w:rsid w:val="00D7584A"/>
    <w:rsid w:val="00D758F5"/>
    <w:rsid w:val="00D76259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A41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4E8C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64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989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E79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136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7FA"/>
    <w:rsid w:val="00E15D4B"/>
    <w:rsid w:val="00E15F81"/>
    <w:rsid w:val="00E1665D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6B6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EF8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374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0B0"/>
    <w:rsid w:val="00E71225"/>
    <w:rsid w:val="00E71623"/>
    <w:rsid w:val="00E7297D"/>
    <w:rsid w:val="00E72A6B"/>
    <w:rsid w:val="00E73188"/>
    <w:rsid w:val="00E7319F"/>
    <w:rsid w:val="00E732A3"/>
    <w:rsid w:val="00E737A8"/>
    <w:rsid w:val="00E73950"/>
    <w:rsid w:val="00E73F68"/>
    <w:rsid w:val="00E73FEA"/>
    <w:rsid w:val="00E74CA1"/>
    <w:rsid w:val="00E750DF"/>
    <w:rsid w:val="00E75311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63D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279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D7D3F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482"/>
    <w:rsid w:val="00F114FB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3FEB"/>
    <w:rsid w:val="00F247C2"/>
    <w:rsid w:val="00F25551"/>
    <w:rsid w:val="00F259D4"/>
    <w:rsid w:val="00F2618A"/>
    <w:rsid w:val="00F261B0"/>
    <w:rsid w:val="00F26674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05E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B0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450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8E9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B6E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1FFD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164F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  <w:rsid w:val="07297D93"/>
    <w:rsid w:val="09EA50CF"/>
    <w:rsid w:val="0AD952C9"/>
    <w:rsid w:val="185917FD"/>
    <w:rsid w:val="192A4CD3"/>
    <w:rsid w:val="1C2B36D4"/>
    <w:rsid w:val="1E5F7CE3"/>
    <w:rsid w:val="214F120B"/>
    <w:rsid w:val="22B343FA"/>
    <w:rsid w:val="26DC49F4"/>
    <w:rsid w:val="2D0D22C6"/>
    <w:rsid w:val="33755476"/>
    <w:rsid w:val="37371BA6"/>
    <w:rsid w:val="3E176DE0"/>
    <w:rsid w:val="4CF54750"/>
    <w:rsid w:val="4D765FA3"/>
    <w:rsid w:val="52620C3B"/>
    <w:rsid w:val="5CCC4191"/>
    <w:rsid w:val="66D15922"/>
    <w:rsid w:val="719637E6"/>
    <w:rsid w:val="72CF2021"/>
    <w:rsid w:val="78C0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707B3A"/>
  <w15:docId w15:val="{B28AC800-9D6D-4564-8A0A-33C7B7AE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3C9ED-4302-4126-A74C-32C390A48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3</Words>
  <Characters>4737</Characters>
  <Application>Microsoft Office Word</Application>
  <DocSecurity>4</DocSecurity>
  <Lines>526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asoud</dc:creator>
  <cp:lastModifiedBy>Albert O. Ambila</cp:lastModifiedBy>
  <cp:revision>2</cp:revision>
  <cp:lastPrinted>2026-05-22T11:07:00Z</cp:lastPrinted>
  <dcterms:created xsi:type="dcterms:W3CDTF">2026-06-17T10:32:00Z</dcterms:created>
  <dcterms:modified xsi:type="dcterms:W3CDTF">2026-06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DC2C3F36924B4738AAE20E662CE70871_13</vt:lpwstr>
  </property>
</Properties>
</file>